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85" w:rsidRPr="002433FE" w:rsidRDefault="002433FE" w:rsidP="00A7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FE">
        <w:rPr>
          <w:rFonts w:ascii="Times New Roman" w:hAnsi="Times New Roman" w:cs="Times New Roman"/>
          <w:b/>
          <w:sz w:val="24"/>
          <w:szCs w:val="24"/>
        </w:rPr>
        <w:t>План работы на зимн</w:t>
      </w:r>
      <w:r w:rsidR="00150717">
        <w:rPr>
          <w:rFonts w:ascii="Times New Roman" w:hAnsi="Times New Roman" w:cs="Times New Roman"/>
          <w:b/>
          <w:sz w:val="24"/>
          <w:szCs w:val="24"/>
        </w:rPr>
        <w:t>их каникулах по подготовке к ГИА, региональным экзаменам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836"/>
        <w:gridCol w:w="1701"/>
        <w:gridCol w:w="1985"/>
        <w:gridCol w:w="3969"/>
        <w:gridCol w:w="1843"/>
        <w:gridCol w:w="2409"/>
      </w:tblGrid>
      <w:tr w:rsidR="00A91042" w:rsidRPr="002433FE" w:rsidTr="00150717">
        <w:trPr>
          <w:trHeight w:val="833"/>
        </w:trPr>
        <w:tc>
          <w:tcPr>
            <w:tcW w:w="2567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отношению к ОГЭ</w:t>
            </w:r>
          </w:p>
        </w:tc>
        <w:tc>
          <w:tcPr>
            <w:tcW w:w="836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eastAsia="Calibri" w:hAnsi="Times New Roman" w:cs="Times New Roman"/>
                <w:sz w:val="24"/>
                <w:szCs w:val="24"/>
              </w:rPr>
              <w:t>Форма организации подготовки</w:t>
            </w:r>
          </w:p>
        </w:tc>
        <w:tc>
          <w:tcPr>
            <w:tcW w:w="396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843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нятий</w:t>
            </w:r>
          </w:p>
        </w:tc>
        <w:tc>
          <w:tcPr>
            <w:tcW w:w="240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  <w:r w:rsidRPr="00243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стаж, </w:t>
            </w:r>
            <w:proofErr w:type="spellStart"/>
            <w:r w:rsidRPr="002433FE">
              <w:rPr>
                <w:rFonts w:ascii="Times New Roman" w:eastAsia="Calibri" w:hAnsi="Times New Roman" w:cs="Times New Roman"/>
                <w:sz w:val="24"/>
                <w:szCs w:val="24"/>
              </w:rPr>
              <w:t>квалиф</w:t>
            </w:r>
            <w:proofErr w:type="spellEnd"/>
            <w:r w:rsidRPr="002433FE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я</w:t>
            </w:r>
          </w:p>
        </w:tc>
      </w:tr>
      <w:tr w:rsidR="00A91042" w:rsidRPr="002433FE" w:rsidTr="00150717">
        <w:trPr>
          <w:trHeight w:val="425"/>
        </w:trPr>
        <w:tc>
          <w:tcPr>
            <w:tcW w:w="2567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396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2-Михайловская СОШ»</w:t>
            </w:r>
          </w:p>
        </w:tc>
        <w:tc>
          <w:tcPr>
            <w:tcW w:w="1843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2.01.18 г, 14.00-15.00</w:t>
            </w:r>
          </w:p>
        </w:tc>
        <w:tc>
          <w:tcPr>
            <w:tcW w:w="240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оропаева О.А., ВП, 7 лет, 1 кв. кат</w:t>
            </w:r>
          </w:p>
        </w:tc>
      </w:tr>
      <w:tr w:rsidR="00A91042" w:rsidRPr="002433FE" w:rsidTr="00150717">
        <w:trPr>
          <w:trHeight w:val="425"/>
        </w:trPr>
        <w:tc>
          <w:tcPr>
            <w:tcW w:w="2567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1985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 г, 10.30-12.00</w:t>
            </w:r>
          </w:p>
        </w:tc>
        <w:tc>
          <w:tcPr>
            <w:tcW w:w="2409" w:type="dxa"/>
          </w:tcPr>
          <w:p w:rsidR="00A91042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ВП, 12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A91042" w:rsidRPr="002433FE" w:rsidTr="00150717">
        <w:trPr>
          <w:trHeight w:val="425"/>
        </w:trPr>
        <w:tc>
          <w:tcPr>
            <w:tcW w:w="2567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 10.00-10.45</w:t>
            </w:r>
          </w:p>
        </w:tc>
        <w:tc>
          <w:tcPr>
            <w:tcW w:w="240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волгина И.В.,</w:t>
            </w:r>
          </w:p>
        </w:tc>
      </w:tr>
      <w:tr w:rsidR="00A91042" w:rsidRPr="002433FE" w:rsidTr="00150717">
        <w:trPr>
          <w:trHeight w:val="425"/>
        </w:trPr>
        <w:tc>
          <w:tcPr>
            <w:tcW w:w="2567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</w:t>
            </w:r>
          </w:p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40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райник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</w:tc>
      </w:tr>
      <w:tr w:rsidR="00A91042" w:rsidRPr="002433FE" w:rsidTr="00150717">
        <w:trPr>
          <w:trHeight w:val="425"/>
        </w:trPr>
        <w:tc>
          <w:tcPr>
            <w:tcW w:w="2567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</w:t>
            </w:r>
          </w:p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2409" w:type="dxa"/>
          </w:tcPr>
          <w:p w:rsidR="00A91042" w:rsidRPr="002433FE" w:rsidRDefault="00A91042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Т.Н., ВП, 26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3.01.18 г, 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И.., ВП, 3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312229" w:rsidRPr="002433FE" w:rsidTr="00D025D2">
        <w:trPr>
          <w:trHeight w:val="425"/>
        </w:trPr>
        <w:tc>
          <w:tcPr>
            <w:tcW w:w="2567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</w:p>
        </w:tc>
        <w:tc>
          <w:tcPr>
            <w:tcW w:w="836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2-Михайловская СОШ»</w:t>
            </w:r>
          </w:p>
        </w:tc>
        <w:tc>
          <w:tcPr>
            <w:tcW w:w="1843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4.01.18 г, 9.00-10.30</w:t>
            </w:r>
          </w:p>
        </w:tc>
        <w:tc>
          <w:tcPr>
            <w:tcW w:w="2409" w:type="dxa"/>
          </w:tcPr>
          <w:p w:rsidR="00312229" w:rsidRPr="002433FE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Н.Н.., ВП, 37 лет, </w:t>
            </w:r>
            <w:proofErr w:type="spellStart"/>
            <w:proofErr w:type="gram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</w:p>
        </w:tc>
      </w:tr>
      <w:tr w:rsidR="00312229" w:rsidRPr="002433FE" w:rsidTr="00150717">
        <w:trPr>
          <w:trHeight w:val="425"/>
        </w:trPr>
        <w:tc>
          <w:tcPr>
            <w:tcW w:w="2567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тивированные </w:t>
            </w:r>
          </w:p>
        </w:tc>
        <w:tc>
          <w:tcPr>
            <w:tcW w:w="836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 г</w:t>
            </w:r>
          </w:p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409" w:type="dxa"/>
          </w:tcPr>
          <w:p w:rsidR="00312229" w:rsidRDefault="00312229" w:rsidP="00D0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4.01.18 г, 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Пронина Т.С., ВП, 1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4.01.18 г, 10.00-12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4.01.18 г, 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4.01.18 г, 10.30-12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Пронина Т.С., ВП, 1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тивированные 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 г</w:t>
            </w:r>
          </w:p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18г</w:t>
            </w:r>
          </w:p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илиала «Агр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</w:tr>
      <w:tr w:rsidR="009968A0" w:rsidRPr="002433FE" w:rsidTr="00D025D2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18г</w:t>
            </w:r>
          </w:p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илиала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 государственный аграрный университет»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06.01.18 г, 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Н.Н.., ВП, 37 лет, </w:t>
            </w:r>
            <w:proofErr w:type="spellStart"/>
            <w:proofErr w:type="gram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6.01.18 г, 10.30-12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И.., ВП, 3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C61E93" w:rsidRPr="002433FE" w:rsidTr="00150717">
        <w:trPr>
          <w:trHeight w:val="425"/>
        </w:trPr>
        <w:tc>
          <w:tcPr>
            <w:tcW w:w="2567" w:type="dxa"/>
          </w:tcPr>
          <w:p w:rsidR="00C61E93" w:rsidRPr="002433FE" w:rsidRDefault="00C61E93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C61E93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1E93" w:rsidRPr="002433FE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C61E93" w:rsidRPr="002433FE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C61E93" w:rsidRPr="002433FE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C61E93" w:rsidP="00C6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06.01.18 г, </w:t>
            </w:r>
          </w:p>
          <w:p w:rsidR="00C61E93" w:rsidRPr="002433FE" w:rsidRDefault="00C61E93" w:rsidP="00C6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C61E93" w:rsidRPr="002433FE" w:rsidRDefault="00C61E93" w:rsidP="00C6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з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ВП, 30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8.01.18г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Орлова И.В., Петрова И.В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8.01.18г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Черкасова С.А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8.01.18г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Зайцева Н.С., Сафонова Г.А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08.01.18г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асильева Н.А., Соколова Г.Б.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18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ВП, 25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18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тивированные 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18 г, </w:t>
            </w:r>
          </w:p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Н.А., ВП, 20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 г, 10.30-12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ВП, 25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се учащиеся 9 класса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9.01.18 г, 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 г, 14.00-15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Н.А., ВП, 20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е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 г, 14.00-15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ВП, 12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0.01.18 г, 10.30-12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Е.Б., ВП, 20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0.01.18 г,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И.Н. ВП, </w:t>
            </w:r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, 1 кв.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10.01.18 г, 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Е.Б., ВП, 20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10.01.18 г, 10.30-12.0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И.Н. ВП, 12 лет, 1 кв.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36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10.01.18 г, </w:t>
            </w:r>
          </w:p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Воропаева О.А., ВП, 7 лет, 1 кв.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тивированные 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18 г, </w:t>
            </w:r>
          </w:p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ВП, 25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 г, 10.30-12.0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C61E93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  <w:p w:rsidR="00C61E93" w:rsidRPr="002433FE" w:rsidRDefault="00C61E93" w:rsidP="00C6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409" w:type="dxa"/>
          </w:tcPr>
          <w:p w:rsidR="009968A0" w:rsidRPr="002433FE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ВП, 25 лет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  <w:tr w:rsidR="009968A0" w:rsidRPr="002433FE" w:rsidTr="00150717">
        <w:trPr>
          <w:trHeight w:val="425"/>
        </w:trPr>
        <w:tc>
          <w:tcPr>
            <w:tcW w:w="2567" w:type="dxa"/>
          </w:tcPr>
          <w:p w:rsidR="009968A0" w:rsidRPr="002433FE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836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968A0" w:rsidRDefault="009968A0" w:rsidP="0031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9968A0" w:rsidRPr="002433FE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396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843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  <w:p w:rsidR="00C61E93" w:rsidRDefault="00C61E93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9968A0" w:rsidRDefault="009968A0" w:rsidP="003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Понятова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Н.Н, ВП, 25 лет, 1 </w:t>
            </w:r>
            <w:proofErr w:type="spellStart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</w:tr>
    </w:tbl>
    <w:p w:rsidR="00463F85" w:rsidRPr="002433FE" w:rsidRDefault="00463F85" w:rsidP="0024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F85" w:rsidRPr="002433FE" w:rsidRDefault="00463F85" w:rsidP="0046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B96" w:rsidRDefault="00C50B96">
      <w:pPr>
        <w:rPr>
          <w:rFonts w:ascii="Times New Roman" w:hAnsi="Times New Roman" w:cs="Times New Roman"/>
          <w:sz w:val="24"/>
          <w:szCs w:val="24"/>
        </w:rPr>
      </w:pPr>
    </w:p>
    <w:p w:rsidR="008F257A" w:rsidRPr="002433FE" w:rsidRDefault="008F257A">
      <w:pPr>
        <w:rPr>
          <w:rFonts w:ascii="Times New Roman" w:hAnsi="Times New Roman" w:cs="Times New Roman"/>
          <w:sz w:val="24"/>
          <w:szCs w:val="24"/>
        </w:rPr>
      </w:pPr>
    </w:p>
    <w:sectPr w:rsidR="008F257A" w:rsidRPr="002433FE" w:rsidSect="002433F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3F85"/>
    <w:rsid w:val="000916DC"/>
    <w:rsid w:val="00150717"/>
    <w:rsid w:val="00163F08"/>
    <w:rsid w:val="0019516E"/>
    <w:rsid w:val="001B0D36"/>
    <w:rsid w:val="002433FE"/>
    <w:rsid w:val="00312229"/>
    <w:rsid w:val="003B6228"/>
    <w:rsid w:val="00463F85"/>
    <w:rsid w:val="00536EE9"/>
    <w:rsid w:val="006312ED"/>
    <w:rsid w:val="00651580"/>
    <w:rsid w:val="006B3CEE"/>
    <w:rsid w:val="007605FA"/>
    <w:rsid w:val="007E0AB3"/>
    <w:rsid w:val="00815F55"/>
    <w:rsid w:val="008F257A"/>
    <w:rsid w:val="00904DBA"/>
    <w:rsid w:val="009968A0"/>
    <w:rsid w:val="009E07E9"/>
    <w:rsid w:val="00A16DA7"/>
    <w:rsid w:val="00A745DF"/>
    <w:rsid w:val="00A91042"/>
    <w:rsid w:val="00B02DA1"/>
    <w:rsid w:val="00B5459D"/>
    <w:rsid w:val="00C50B96"/>
    <w:rsid w:val="00C61E93"/>
    <w:rsid w:val="00DB79DC"/>
    <w:rsid w:val="00E06C29"/>
    <w:rsid w:val="00EE7CC8"/>
    <w:rsid w:val="00F63B6B"/>
    <w:rsid w:val="00FA75C2"/>
    <w:rsid w:val="00FF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6EFD-23B6-4C6F-A8C7-B58D271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17-12-27T11:57:00Z</cp:lastPrinted>
  <dcterms:created xsi:type="dcterms:W3CDTF">2017-12-22T10:48:00Z</dcterms:created>
  <dcterms:modified xsi:type="dcterms:W3CDTF">2017-12-28T12:43:00Z</dcterms:modified>
</cp:coreProperties>
</file>